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9C4D1" w14:textId="75ED9ACF" w:rsidR="00D83E02" w:rsidRPr="00D83E02" w:rsidRDefault="00D83E02" w:rsidP="000230E1">
      <w:pPr>
        <w:ind w:left="180" w:right="-6"/>
        <w:jc w:val="center"/>
        <w:rPr>
          <w:sz w:val="24"/>
          <w:szCs w:val="24"/>
        </w:rPr>
      </w:pPr>
      <w:r w:rsidRPr="00D83E02">
        <w:rPr>
          <w:sz w:val="24"/>
          <w:szCs w:val="24"/>
        </w:rPr>
        <w:t>РОССИЙСКАЯ ФЕДЕРАЦИЯ</w:t>
      </w:r>
    </w:p>
    <w:p w14:paraId="01905461" w14:textId="77777777" w:rsidR="00D83E02" w:rsidRPr="00D83E02" w:rsidRDefault="00D83E02" w:rsidP="000230E1">
      <w:pPr>
        <w:ind w:left="180" w:right="-6"/>
        <w:jc w:val="center"/>
        <w:rPr>
          <w:sz w:val="24"/>
          <w:szCs w:val="24"/>
        </w:rPr>
      </w:pPr>
      <w:r w:rsidRPr="00D83E02">
        <w:rPr>
          <w:sz w:val="24"/>
          <w:szCs w:val="24"/>
        </w:rPr>
        <w:t>КАРАЧАЕВО-ЧЕРКЕССКАЯ РЕСПУБЛИКА</w:t>
      </w:r>
    </w:p>
    <w:p w14:paraId="1901C789" w14:textId="3758E4F8" w:rsidR="00D83E02" w:rsidRPr="00D83E02" w:rsidRDefault="00D83E02" w:rsidP="000230E1">
      <w:pPr>
        <w:ind w:left="180" w:right="-6"/>
        <w:jc w:val="center"/>
        <w:rPr>
          <w:b/>
          <w:sz w:val="24"/>
          <w:szCs w:val="24"/>
        </w:rPr>
      </w:pPr>
      <w:r w:rsidRPr="00D83E02">
        <w:rPr>
          <w:b/>
          <w:sz w:val="24"/>
          <w:szCs w:val="24"/>
        </w:rPr>
        <w:t>УПРАВЛЕНИЕ ОБРАЗОВАНИЯ</w:t>
      </w:r>
    </w:p>
    <w:p w14:paraId="74509262" w14:textId="77777777" w:rsidR="00D83E02" w:rsidRPr="00D83E02" w:rsidRDefault="00D83E02" w:rsidP="000230E1">
      <w:pPr>
        <w:ind w:left="180" w:right="-6"/>
        <w:jc w:val="center"/>
        <w:rPr>
          <w:sz w:val="24"/>
          <w:szCs w:val="24"/>
          <w:u w:val="single"/>
        </w:rPr>
      </w:pPr>
      <w:r w:rsidRPr="00D83E02">
        <w:rPr>
          <w:sz w:val="24"/>
          <w:szCs w:val="24"/>
          <w:u w:val="single"/>
        </w:rPr>
        <w:t>АДМИНИСТРАЦИИ УСТЬ-ДЖЕГУТИНСКОГО МУНИЦИПАЛЬНОГО  РАЙОНА</w:t>
      </w:r>
    </w:p>
    <w:p w14:paraId="520CA71C" w14:textId="77777777" w:rsidR="00D83E02" w:rsidRPr="00D83E02" w:rsidRDefault="00D83E02" w:rsidP="00D83E02">
      <w:pPr>
        <w:ind w:right="-6"/>
      </w:pPr>
      <w:r w:rsidRPr="00D83E02">
        <w:t>369300 г. Усть-Джегута, ул. Богатырева,31</w:t>
      </w:r>
    </w:p>
    <w:p w14:paraId="4A73B5D0" w14:textId="77777777" w:rsidR="00D83E02" w:rsidRPr="00D83E02" w:rsidRDefault="00D83E02" w:rsidP="00D83E02">
      <w:pPr>
        <w:ind w:right="-6"/>
      </w:pPr>
      <w:r w:rsidRPr="00D83E02">
        <w:t>Факс: (878 75) 7 15 62</w:t>
      </w:r>
    </w:p>
    <w:p w14:paraId="6EA2D6FA" w14:textId="43CD7DA0" w:rsidR="00D83E02" w:rsidRPr="000230E1" w:rsidRDefault="00D83E02" w:rsidP="000230E1">
      <w:pPr>
        <w:tabs>
          <w:tab w:val="left" w:pos="2417"/>
          <w:tab w:val="left" w:pos="5040"/>
          <w:tab w:val="left" w:pos="5220"/>
        </w:tabs>
        <w:ind w:right="-6"/>
        <w:rPr>
          <w:bCs/>
          <w:sz w:val="24"/>
          <w:szCs w:val="24"/>
          <w:u w:val="single"/>
        </w:rPr>
      </w:pPr>
      <w:r w:rsidRPr="00D83E02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18.10</w:t>
      </w:r>
      <w:r w:rsidRPr="00D83E02">
        <w:rPr>
          <w:bCs/>
          <w:sz w:val="24"/>
          <w:szCs w:val="24"/>
        </w:rPr>
        <w:t>.21  №</w:t>
      </w:r>
      <w:r>
        <w:rPr>
          <w:bCs/>
          <w:sz w:val="24"/>
          <w:szCs w:val="24"/>
        </w:rPr>
        <w:t>979</w:t>
      </w:r>
    </w:p>
    <w:p w14:paraId="64B3B8C5" w14:textId="6AE08EA7" w:rsidR="00D83E02" w:rsidRPr="000230E1" w:rsidRDefault="00D83E02" w:rsidP="000230E1">
      <w:pPr>
        <w:ind w:firstLine="708"/>
        <w:jc w:val="right"/>
        <w:rPr>
          <w:b/>
          <w:sz w:val="28"/>
          <w:szCs w:val="28"/>
        </w:rPr>
      </w:pPr>
      <w:r w:rsidRPr="00D83E02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Министру образования и науки КЧР                                                                                                                                           Кравченко И.В.</w:t>
      </w:r>
    </w:p>
    <w:p w14:paraId="5DC458BF" w14:textId="77777777" w:rsidR="00D83E02" w:rsidRPr="00D83E02" w:rsidRDefault="00D83E02" w:rsidP="00D83E0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83E02">
        <w:rPr>
          <w:rFonts w:eastAsiaTheme="minorHAnsi"/>
          <w:sz w:val="28"/>
          <w:szCs w:val="28"/>
          <w:lang w:eastAsia="en-US"/>
        </w:rPr>
        <w:t>ИНФОРМАЦИЯ</w:t>
      </w:r>
    </w:p>
    <w:p w14:paraId="1CC248A9" w14:textId="2B2C505B" w:rsidR="00D83E02" w:rsidRPr="000230E1" w:rsidRDefault="00D83E02" w:rsidP="000230E1">
      <w:pPr>
        <w:spacing w:after="200" w:line="276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Ваш  от 18.10.2021г. №78 « О предоставлении информации об ответственных лицах в муниципальных организациях Управления образования»  </w:t>
      </w:r>
      <w:r w:rsidRPr="00D83E02">
        <w:rPr>
          <w:rFonts w:eastAsiaTheme="minorHAnsi"/>
          <w:sz w:val="28"/>
          <w:szCs w:val="28"/>
          <w:lang w:eastAsia="en-US"/>
        </w:rPr>
        <w:t xml:space="preserve">Управление образования администрации Усть-Джегут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сообщает:</w:t>
      </w:r>
    </w:p>
    <w:p w14:paraId="646A4C51" w14:textId="77777777" w:rsidR="00D83E02" w:rsidRDefault="00D83E02" w:rsidP="00DA6C39">
      <w:pPr>
        <w:jc w:val="center"/>
        <w:rPr>
          <w:b/>
          <w:sz w:val="28"/>
          <w:szCs w:val="28"/>
        </w:rPr>
      </w:pPr>
    </w:p>
    <w:p w14:paraId="2B521AA9" w14:textId="003EAE02" w:rsidR="00DA6C39" w:rsidRPr="00D83E02" w:rsidRDefault="00DA6C39" w:rsidP="00DA6C39">
      <w:pPr>
        <w:jc w:val="center"/>
        <w:rPr>
          <w:b/>
          <w:sz w:val="28"/>
          <w:szCs w:val="28"/>
        </w:rPr>
      </w:pPr>
      <w:r w:rsidRPr="00D83E02">
        <w:rPr>
          <w:b/>
          <w:sz w:val="28"/>
          <w:szCs w:val="28"/>
        </w:rPr>
        <w:t>Контактная информация муниципальных органов управления образования (МОУО)</w:t>
      </w:r>
    </w:p>
    <w:p w14:paraId="07D5A1C9" w14:textId="77777777" w:rsidR="00DA6C39" w:rsidRPr="00D83E02" w:rsidRDefault="00DA6C39" w:rsidP="00DA6C3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1923"/>
        <w:gridCol w:w="1636"/>
        <w:gridCol w:w="1756"/>
        <w:gridCol w:w="1798"/>
        <w:gridCol w:w="2008"/>
        <w:gridCol w:w="1762"/>
        <w:gridCol w:w="2017"/>
      </w:tblGrid>
      <w:tr w:rsidR="00D83E02" w:rsidRPr="00D83E02" w14:paraId="63FDDA5B" w14:textId="77777777" w:rsidTr="00D83E02">
        <w:tc>
          <w:tcPr>
            <w:tcW w:w="2621" w:type="dxa"/>
            <w:vMerge w:val="restart"/>
          </w:tcPr>
          <w:p w14:paraId="29AC4E13" w14:textId="1229FCC5" w:rsidR="00DA6C39" w:rsidRPr="00D83E02" w:rsidRDefault="00DA6C39" w:rsidP="00D83E02">
            <w:pPr>
              <w:ind w:firstLine="39"/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Наименование МОУО</w:t>
            </w:r>
          </w:p>
        </w:tc>
        <w:tc>
          <w:tcPr>
            <w:tcW w:w="2057" w:type="dxa"/>
            <w:vMerge w:val="restart"/>
          </w:tcPr>
          <w:p w14:paraId="523BEF44" w14:textId="0B833091" w:rsidR="00DA6C39" w:rsidRPr="00D83E02" w:rsidRDefault="00E001B5" w:rsidP="00E001B5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 xml:space="preserve">Актуальный </w:t>
            </w:r>
            <w:r w:rsidR="00DA6C39" w:rsidRPr="00D83E02">
              <w:rPr>
                <w:sz w:val="28"/>
                <w:szCs w:val="28"/>
              </w:rPr>
              <w:t>e-</w:t>
            </w:r>
            <w:proofErr w:type="spellStart"/>
            <w:r w:rsidR="00DA6C39" w:rsidRPr="00D83E02">
              <w:rPr>
                <w:sz w:val="28"/>
                <w:szCs w:val="28"/>
              </w:rPr>
              <w:t>mail</w:t>
            </w:r>
            <w:proofErr w:type="spellEnd"/>
            <w:r w:rsidR="00DA6C39" w:rsidRPr="00D83E02">
              <w:rPr>
                <w:sz w:val="28"/>
                <w:szCs w:val="28"/>
              </w:rPr>
              <w:t xml:space="preserve"> МОУО</w:t>
            </w:r>
            <w:r w:rsidRPr="00D83E02">
              <w:rPr>
                <w:rStyle w:val="ab"/>
                <w:sz w:val="28"/>
                <w:szCs w:val="28"/>
              </w:rPr>
              <w:footnoteReference w:id="1"/>
            </w:r>
          </w:p>
        </w:tc>
        <w:tc>
          <w:tcPr>
            <w:tcW w:w="3121" w:type="dxa"/>
            <w:gridSpan w:val="2"/>
          </w:tcPr>
          <w:p w14:paraId="6056DEAA" w14:textId="61E2F6DC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Руководитель МОУО</w:t>
            </w:r>
          </w:p>
        </w:tc>
        <w:tc>
          <w:tcPr>
            <w:tcW w:w="3765" w:type="dxa"/>
            <w:gridSpan w:val="2"/>
          </w:tcPr>
          <w:p w14:paraId="7FA90D39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Ответственный за ГИА-11</w:t>
            </w:r>
          </w:p>
        </w:tc>
        <w:tc>
          <w:tcPr>
            <w:tcW w:w="3848" w:type="dxa"/>
            <w:gridSpan w:val="2"/>
          </w:tcPr>
          <w:p w14:paraId="136D5260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Ответственный за ГИА-9</w:t>
            </w:r>
          </w:p>
        </w:tc>
      </w:tr>
      <w:tr w:rsidR="00D83E02" w:rsidRPr="00D83E02" w14:paraId="52F06ACA" w14:textId="77777777" w:rsidTr="00D83E02">
        <w:tc>
          <w:tcPr>
            <w:tcW w:w="2621" w:type="dxa"/>
            <w:vMerge/>
          </w:tcPr>
          <w:p w14:paraId="1CAEB8B7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14:paraId="75F10E48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3BBDDD23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86" w:type="dxa"/>
          </w:tcPr>
          <w:p w14:paraId="7DD960A7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сот</w:t>
            </w:r>
            <w:proofErr w:type="gramStart"/>
            <w:r w:rsidRPr="00D83E02">
              <w:rPr>
                <w:sz w:val="28"/>
                <w:szCs w:val="28"/>
              </w:rPr>
              <w:t>.</w:t>
            </w:r>
            <w:proofErr w:type="gramEnd"/>
            <w:r w:rsidRPr="00D83E02">
              <w:rPr>
                <w:sz w:val="28"/>
                <w:szCs w:val="28"/>
              </w:rPr>
              <w:t xml:space="preserve"> </w:t>
            </w:r>
            <w:proofErr w:type="gramStart"/>
            <w:r w:rsidRPr="00D83E02">
              <w:rPr>
                <w:sz w:val="28"/>
                <w:szCs w:val="28"/>
              </w:rPr>
              <w:t>т</w:t>
            </w:r>
            <w:proofErr w:type="gramEnd"/>
            <w:r w:rsidRPr="00D83E02">
              <w:rPr>
                <w:sz w:val="28"/>
                <w:szCs w:val="28"/>
              </w:rPr>
              <w:t>ел.</w:t>
            </w:r>
          </w:p>
        </w:tc>
        <w:tc>
          <w:tcPr>
            <w:tcW w:w="1377" w:type="dxa"/>
          </w:tcPr>
          <w:p w14:paraId="175DD7D0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88" w:type="dxa"/>
          </w:tcPr>
          <w:p w14:paraId="081F10AF" w14:textId="14491BDB" w:rsidR="00DA6C39" w:rsidRPr="00D83E02" w:rsidRDefault="00DA6C39" w:rsidP="00F16DB2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сот</w:t>
            </w:r>
            <w:proofErr w:type="gramStart"/>
            <w:r w:rsidRPr="00D83E02">
              <w:rPr>
                <w:sz w:val="28"/>
                <w:szCs w:val="28"/>
              </w:rPr>
              <w:t>.</w:t>
            </w:r>
            <w:proofErr w:type="gramEnd"/>
            <w:r w:rsidRPr="00D83E02">
              <w:rPr>
                <w:sz w:val="28"/>
                <w:szCs w:val="28"/>
              </w:rPr>
              <w:t xml:space="preserve"> </w:t>
            </w:r>
            <w:proofErr w:type="gramStart"/>
            <w:r w:rsidRPr="00D83E02">
              <w:rPr>
                <w:sz w:val="28"/>
                <w:szCs w:val="28"/>
              </w:rPr>
              <w:t>т</w:t>
            </w:r>
            <w:proofErr w:type="gramEnd"/>
            <w:r w:rsidRPr="00D83E02">
              <w:rPr>
                <w:sz w:val="28"/>
                <w:szCs w:val="28"/>
              </w:rPr>
              <w:t>ел.</w:t>
            </w:r>
          </w:p>
        </w:tc>
        <w:tc>
          <w:tcPr>
            <w:tcW w:w="1438" w:type="dxa"/>
          </w:tcPr>
          <w:p w14:paraId="2ACFD0FC" w14:textId="77777777" w:rsidR="00DA6C39" w:rsidRPr="00D83E02" w:rsidRDefault="00DA6C39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14:paraId="345F9C00" w14:textId="53BE4D84" w:rsidR="00DA6C39" w:rsidRPr="00D83E02" w:rsidRDefault="00DA6C39" w:rsidP="00F16DB2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сот</w:t>
            </w:r>
            <w:proofErr w:type="gramStart"/>
            <w:r w:rsidRPr="00D83E02">
              <w:rPr>
                <w:sz w:val="28"/>
                <w:szCs w:val="28"/>
              </w:rPr>
              <w:t>.</w:t>
            </w:r>
            <w:proofErr w:type="gramEnd"/>
            <w:r w:rsidRPr="00D83E02">
              <w:rPr>
                <w:sz w:val="28"/>
                <w:szCs w:val="28"/>
              </w:rPr>
              <w:t xml:space="preserve"> </w:t>
            </w:r>
            <w:proofErr w:type="gramStart"/>
            <w:r w:rsidRPr="00D83E02">
              <w:rPr>
                <w:sz w:val="28"/>
                <w:szCs w:val="28"/>
              </w:rPr>
              <w:t>т</w:t>
            </w:r>
            <w:proofErr w:type="gramEnd"/>
            <w:r w:rsidRPr="00D83E02">
              <w:rPr>
                <w:sz w:val="28"/>
                <w:szCs w:val="28"/>
              </w:rPr>
              <w:t>ел.</w:t>
            </w:r>
          </w:p>
        </w:tc>
      </w:tr>
      <w:tr w:rsidR="00D83E02" w:rsidRPr="00D83E02" w14:paraId="695FD9D9" w14:textId="77777777" w:rsidTr="00D83E02">
        <w:tc>
          <w:tcPr>
            <w:tcW w:w="2621" w:type="dxa"/>
          </w:tcPr>
          <w:p w14:paraId="6C3DB4F7" w14:textId="4582F22D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Джегут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57" w:type="dxa"/>
          </w:tcPr>
          <w:p w14:paraId="16544758" w14:textId="1F4DB18B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r w:rsidRPr="00D83E02">
              <w:rPr>
                <w:sz w:val="28"/>
                <w:szCs w:val="28"/>
              </w:rPr>
              <w:t>uoud@mail.ru</w:t>
            </w:r>
          </w:p>
        </w:tc>
        <w:tc>
          <w:tcPr>
            <w:tcW w:w="1835" w:type="dxa"/>
          </w:tcPr>
          <w:p w14:paraId="3A41A5C1" w14:textId="02A0D966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286" w:type="dxa"/>
          </w:tcPr>
          <w:p w14:paraId="0380AC17" w14:textId="7973982D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0333888</w:t>
            </w:r>
          </w:p>
        </w:tc>
        <w:tc>
          <w:tcPr>
            <w:tcW w:w="1377" w:type="dxa"/>
          </w:tcPr>
          <w:p w14:paraId="7A56B310" w14:textId="6FC0BE7F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ее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Аубекировна</w:t>
            </w:r>
            <w:proofErr w:type="spellEnd"/>
          </w:p>
        </w:tc>
        <w:tc>
          <w:tcPr>
            <w:tcW w:w="2388" w:type="dxa"/>
          </w:tcPr>
          <w:p w14:paraId="538200F7" w14:textId="01857F5C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3939449</w:t>
            </w:r>
          </w:p>
        </w:tc>
        <w:tc>
          <w:tcPr>
            <w:tcW w:w="1438" w:type="dxa"/>
          </w:tcPr>
          <w:p w14:paraId="3D6BDB79" w14:textId="505900EE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жировна</w:t>
            </w:r>
            <w:proofErr w:type="spellEnd"/>
          </w:p>
        </w:tc>
        <w:tc>
          <w:tcPr>
            <w:tcW w:w="2410" w:type="dxa"/>
          </w:tcPr>
          <w:p w14:paraId="4C54B991" w14:textId="62A1F98C" w:rsidR="00DA6C39" w:rsidRPr="00D83E02" w:rsidRDefault="00D83E02" w:rsidP="00E0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3883261</w:t>
            </w:r>
          </w:p>
        </w:tc>
      </w:tr>
    </w:tbl>
    <w:p w14:paraId="6D1C3BF2" w14:textId="6F349A50" w:rsidR="00F16DB2" w:rsidRDefault="00F16DB2" w:rsidP="000230E1">
      <w:pPr>
        <w:pStyle w:val="BodySingle"/>
        <w:tabs>
          <w:tab w:val="left" w:pos="-1985"/>
        </w:tabs>
        <w:rPr>
          <w:szCs w:val="24"/>
        </w:rPr>
      </w:pPr>
    </w:p>
    <w:p w14:paraId="5479F9E2" w14:textId="63ADD1E0" w:rsidR="000230E1" w:rsidRPr="000230E1" w:rsidRDefault="000230E1" w:rsidP="000230E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Cs w:val="24"/>
        </w:rPr>
        <w:t xml:space="preserve">                   </w:t>
      </w:r>
      <w:bookmarkStart w:id="0" w:name="_GoBack"/>
      <w:bookmarkEnd w:id="0"/>
      <w:r>
        <w:rPr>
          <w:szCs w:val="24"/>
        </w:rPr>
        <w:t xml:space="preserve">                                 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E5A8387" wp14:editId="3174AA16">
            <wp:extent cx="5229225" cy="1657350"/>
            <wp:effectExtent l="0" t="0" r="9525" b="0"/>
            <wp:docPr id="1" name="Рисунок 1" descr="печать Батч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Батч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B2">
        <w:rPr>
          <w:szCs w:val="24"/>
        </w:rPr>
        <w:br w:type="page"/>
      </w:r>
    </w:p>
    <w:p w14:paraId="667442AB" w14:textId="77777777" w:rsidR="000230E1" w:rsidRPr="000230E1" w:rsidRDefault="000230E1" w:rsidP="000230E1">
      <w:pPr>
        <w:jc w:val="both"/>
        <w:rPr>
          <w:rFonts w:eastAsia="Calibri"/>
          <w:sz w:val="28"/>
          <w:szCs w:val="28"/>
          <w:lang w:eastAsia="en-US"/>
        </w:rPr>
      </w:pPr>
    </w:p>
    <w:p w14:paraId="152E85B9" w14:textId="4E1F965A" w:rsidR="000230E1" w:rsidRPr="000230E1" w:rsidRDefault="000230E1" w:rsidP="000230E1">
      <w:pPr>
        <w:jc w:val="both"/>
        <w:rPr>
          <w:sz w:val="28"/>
          <w:szCs w:val="28"/>
        </w:rPr>
      </w:pPr>
      <w:r w:rsidRPr="000230E1">
        <w:rPr>
          <w:rFonts w:eastAsia="Calibri"/>
          <w:sz w:val="28"/>
          <w:szCs w:val="28"/>
          <w:lang w:eastAsia="en-US"/>
        </w:rPr>
        <w:t xml:space="preserve">                </w:t>
      </w:r>
    </w:p>
    <w:p w14:paraId="34CCB764" w14:textId="77777777" w:rsidR="000230E1" w:rsidRPr="000230E1" w:rsidRDefault="000230E1" w:rsidP="000230E1">
      <w:pPr>
        <w:jc w:val="both"/>
        <w:rPr>
          <w:szCs w:val="28"/>
        </w:rPr>
      </w:pPr>
      <w:r w:rsidRPr="000230E1">
        <w:rPr>
          <w:szCs w:val="28"/>
        </w:rPr>
        <w:t xml:space="preserve"> </w:t>
      </w:r>
    </w:p>
    <w:p w14:paraId="2CA43F1C" w14:textId="77777777" w:rsidR="000230E1" w:rsidRPr="000230E1" w:rsidRDefault="000230E1" w:rsidP="000230E1">
      <w:pPr>
        <w:ind w:left="1559"/>
        <w:jc w:val="both"/>
        <w:rPr>
          <w:szCs w:val="28"/>
        </w:rPr>
      </w:pPr>
    </w:p>
    <w:p w14:paraId="3415EF76" w14:textId="77777777" w:rsidR="000230E1" w:rsidRPr="000230E1" w:rsidRDefault="000230E1" w:rsidP="000230E1">
      <w:pPr>
        <w:jc w:val="both"/>
        <w:rPr>
          <w:sz w:val="16"/>
          <w:szCs w:val="16"/>
        </w:rPr>
      </w:pPr>
      <w:r w:rsidRPr="000230E1">
        <w:rPr>
          <w:sz w:val="16"/>
          <w:szCs w:val="16"/>
        </w:rPr>
        <w:t xml:space="preserve">    </w:t>
      </w:r>
    </w:p>
    <w:p w14:paraId="489056FC" w14:textId="77777777" w:rsidR="000230E1" w:rsidRPr="000230E1" w:rsidRDefault="000230E1" w:rsidP="000230E1">
      <w:pPr>
        <w:jc w:val="both"/>
        <w:rPr>
          <w:sz w:val="16"/>
          <w:szCs w:val="16"/>
        </w:rPr>
      </w:pPr>
    </w:p>
    <w:p w14:paraId="6465E892" w14:textId="77777777" w:rsidR="000230E1" w:rsidRPr="000230E1" w:rsidRDefault="000230E1" w:rsidP="000230E1">
      <w:pPr>
        <w:jc w:val="both"/>
        <w:rPr>
          <w:sz w:val="16"/>
          <w:szCs w:val="16"/>
        </w:rPr>
      </w:pPr>
    </w:p>
    <w:p w14:paraId="34981FE0" w14:textId="77777777" w:rsidR="000230E1" w:rsidRPr="000230E1" w:rsidRDefault="000230E1" w:rsidP="000230E1">
      <w:pPr>
        <w:jc w:val="both"/>
        <w:rPr>
          <w:sz w:val="16"/>
          <w:szCs w:val="16"/>
        </w:rPr>
      </w:pPr>
      <w:r w:rsidRPr="000230E1">
        <w:rPr>
          <w:sz w:val="16"/>
          <w:szCs w:val="16"/>
        </w:rPr>
        <w:t xml:space="preserve">  </w:t>
      </w:r>
    </w:p>
    <w:p w14:paraId="4B0BB15C" w14:textId="77777777" w:rsidR="000230E1" w:rsidRPr="000230E1" w:rsidRDefault="000230E1" w:rsidP="000230E1">
      <w:pPr>
        <w:jc w:val="both"/>
        <w:rPr>
          <w:sz w:val="16"/>
          <w:szCs w:val="16"/>
        </w:rPr>
      </w:pPr>
    </w:p>
    <w:p w14:paraId="1AA00039" w14:textId="77777777" w:rsidR="000230E1" w:rsidRPr="000230E1" w:rsidRDefault="000230E1" w:rsidP="000230E1">
      <w:pPr>
        <w:jc w:val="both"/>
        <w:rPr>
          <w:sz w:val="16"/>
          <w:szCs w:val="16"/>
        </w:rPr>
      </w:pPr>
    </w:p>
    <w:p w14:paraId="07355078" w14:textId="77777777" w:rsidR="000230E1" w:rsidRPr="000230E1" w:rsidRDefault="000230E1" w:rsidP="000230E1">
      <w:pPr>
        <w:jc w:val="both"/>
        <w:rPr>
          <w:sz w:val="16"/>
          <w:szCs w:val="16"/>
        </w:rPr>
      </w:pPr>
      <w:r w:rsidRPr="000230E1">
        <w:rPr>
          <w:sz w:val="16"/>
          <w:szCs w:val="16"/>
        </w:rPr>
        <w:t xml:space="preserve">                   </w:t>
      </w:r>
      <w:proofErr w:type="spellStart"/>
      <w:r w:rsidRPr="000230E1">
        <w:rPr>
          <w:sz w:val="16"/>
          <w:szCs w:val="16"/>
        </w:rPr>
        <w:t>Исп</w:t>
      </w:r>
      <w:proofErr w:type="gramStart"/>
      <w:r w:rsidRPr="000230E1">
        <w:rPr>
          <w:sz w:val="16"/>
          <w:szCs w:val="16"/>
        </w:rPr>
        <w:t>.Т</w:t>
      </w:r>
      <w:proofErr w:type="gramEnd"/>
      <w:r w:rsidRPr="000230E1">
        <w:rPr>
          <w:sz w:val="16"/>
          <w:szCs w:val="16"/>
        </w:rPr>
        <w:t>екеева</w:t>
      </w:r>
      <w:proofErr w:type="spellEnd"/>
      <w:r w:rsidRPr="000230E1">
        <w:rPr>
          <w:sz w:val="16"/>
          <w:szCs w:val="16"/>
        </w:rPr>
        <w:t xml:space="preserve"> Л.А.</w:t>
      </w:r>
    </w:p>
    <w:p w14:paraId="235CC331" w14:textId="77777777" w:rsidR="000230E1" w:rsidRPr="000230E1" w:rsidRDefault="000230E1" w:rsidP="000230E1">
      <w:pPr>
        <w:jc w:val="both"/>
        <w:rPr>
          <w:sz w:val="16"/>
          <w:szCs w:val="16"/>
        </w:rPr>
      </w:pPr>
      <w:r w:rsidRPr="000230E1">
        <w:rPr>
          <w:sz w:val="16"/>
          <w:szCs w:val="16"/>
        </w:rPr>
        <w:t xml:space="preserve">                  8(87875) 7-49-55</w:t>
      </w:r>
    </w:p>
    <w:p w14:paraId="38B90019" w14:textId="77777777" w:rsidR="000230E1" w:rsidRPr="000230E1" w:rsidRDefault="000230E1" w:rsidP="000230E1">
      <w:pPr>
        <w:rPr>
          <w:b/>
          <w:sz w:val="16"/>
          <w:szCs w:val="16"/>
        </w:rPr>
      </w:pPr>
    </w:p>
    <w:p w14:paraId="5010E260" w14:textId="743557F0" w:rsidR="00F16DB2" w:rsidRDefault="00F16DB2" w:rsidP="00D83E02">
      <w:pPr>
        <w:pStyle w:val="BodySingle"/>
        <w:tabs>
          <w:tab w:val="left" w:pos="-1985"/>
        </w:tabs>
        <w:ind w:firstLine="708"/>
        <w:rPr>
          <w:szCs w:val="24"/>
        </w:rPr>
      </w:pPr>
    </w:p>
    <w:p w14:paraId="47B250FA" w14:textId="77777777" w:rsidR="00F16DB2" w:rsidRDefault="00F16DB2" w:rsidP="00F16DB2"/>
    <w:p w14:paraId="3D7B8EF2" w14:textId="48279E06" w:rsidR="00F16DB2" w:rsidRDefault="00F16DB2" w:rsidP="00C909F1">
      <w:pPr>
        <w:pStyle w:val="BodySingle"/>
        <w:tabs>
          <w:tab w:val="left" w:pos="-1985"/>
        </w:tabs>
        <w:ind w:firstLine="708"/>
        <w:jc w:val="center"/>
        <w:rPr>
          <w:szCs w:val="24"/>
        </w:rPr>
      </w:pPr>
    </w:p>
    <w:p w14:paraId="35864E25" w14:textId="4CB00AA1" w:rsidR="008E6F0B" w:rsidRDefault="008E6F0B" w:rsidP="000230E1">
      <w:pPr>
        <w:pStyle w:val="BodySingle"/>
        <w:tabs>
          <w:tab w:val="left" w:pos="-1985"/>
        </w:tabs>
        <w:rPr>
          <w:szCs w:val="24"/>
        </w:rPr>
      </w:pPr>
    </w:p>
    <w:sectPr w:rsidR="008E6F0B" w:rsidSect="000230E1">
      <w:pgSz w:w="16838" w:h="11906" w:orient="landscape"/>
      <w:pgMar w:top="540" w:right="567" w:bottom="2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2F96" w14:textId="77777777" w:rsidR="004C6F2A" w:rsidRDefault="004C6F2A" w:rsidP="00E001B5">
      <w:r>
        <w:separator/>
      </w:r>
    </w:p>
  </w:endnote>
  <w:endnote w:type="continuationSeparator" w:id="0">
    <w:p w14:paraId="63583188" w14:textId="77777777" w:rsidR="004C6F2A" w:rsidRDefault="004C6F2A" w:rsidP="00E0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79B8" w14:textId="77777777" w:rsidR="004C6F2A" w:rsidRDefault="004C6F2A" w:rsidP="00E001B5">
      <w:r>
        <w:separator/>
      </w:r>
    </w:p>
  </w:footnote>
  <w:footnote w:type="continuationSeparator" w:id="0">
    <w:p w14:paraId="29359940" w14:textId="77777777" w:rsidR="004C6F2A" w:rsidRDefault="004C6F2A" w:rsidP="00E001B5">
      <w:r>
        <w:continuationSeparator/>
      </w:r>
    </w:p>
  </w:footnote>
  <w:footnote w:id="1">
    <w:p w14:paraId="0F011986" w14:textId="1A87F684" w:rsidR="00E001B5" w:rsidRPr="00D83E02" w:rsidRDefault="00E001B5">
      <w:pPr>
        <w:pStyle w:val="a9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196B"/>
    <w:multiLevelType w:val="multilevel"/>
    <w:tmpl w:val="8696B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4E065D"/>
    <w:multiLevelType w:val="hybridMultilevel"/>
    <w:tmpl w:val="AB00BF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926450"/>
    <w:multiLevelType w:val="hybridMultilevel"/>
    <w:tmpl w:val="5C86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1D0D"/>
    <w:multiLevelType w:val="multilevel"/>
    <w:tmpl w:val="3F948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E47BB"/>
    <w:multiLevelType w:val="hybridMultilevel"/>
    <w:tmpl w:val="4C1420AA"/>
    <w:lvl w:ilvl="0" w:tplc="603C5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74"/>
    <w:rsid w:val="000230E1"/>
    <w:rsid w:val="00025C0E"/>
    <w:rsid w:val="00045009"/>
    <w:rsid w:val="00046528"/>
    <w:rsid w:val="000B2BC4"/>
    <w:rsid w:val="000C2F1D"/>
    <w:rsid w:val="000E170A"/>
    <w:rsid w:val="00112317"/>
    <w:rsid w:val="00127E70"/>
    <w:rsid w:val="00132322"/>
    <w:rsid w:val="00175328"/>
    <w:rsid w:val="00183BBD"/>
    <w:rsid w:val="001864AF"/>
    <w:rsid w:val="001A180F"/>
    <w:rsid w:val="001A2CD9"/>
    <w:rsid w:val="001A6FCF"/>
    <w:rsid w:val="001D0B6E"/>
    <w:rsid w:val="001D23A5"/>
    <w:rsid w:val="001D3A69"/>
    <w:rsid w:val="00211FB5"/>
    <w:rsid w:val="0025649D"/>
    <w:rsid w:val="002B5D96"/>
    <w:rsid w:val="002D4B3A"/>
    <w:rsid w:val="002E473B"/>
    <w:rsid w:val="002F5A19"/>
    <w:rsid w:val="0031011D"/>
    <w:rsid w:val="0032126C"/>
    <w:rsid w:val="00322DD8"/>
    <w:rsid w:val="003379BD"/>
    <w:rsid w:val="00343D84"/>
    <w:rsid w:val="003621B8"/>
    <w:rsid w:val="00375B0F"/>
    <w:rsid w:val="00381651"/>
    <w:rsid w:val="003A43A6"/>
    <w:rsid w:val="003A64C6"/>
    <w:rsid w:val="003C5006"/>
    <w:rsid w:val="00400342"/>
    <w:rsid w:val="0041267E"/>
    <w:rsid w:val="004152FB"/>
    <w:rsid w:val="00426AFC"/>
    <w:rsid w:val="00434D90"/>
    <w:rsid w:val="004B66AD"/>
    <w:rsid w:val="004C2496"/>
    <w:rsid w:val="004C6F2A"/>
    <w:rsid w:val="004D6041"/>
    <w:rsid w:val="00502B74"/>
    <w:rsid w:val="00503E58"/>
    <w:rsid w:val="00506D92"/>
    <w:rsid w:val="00551E5E"/>
    <w:rsid w:val="00553AC7"/>
    <w:rsid w:val="00554D71"/>
    <w:rsid w:val="005B03CF"/>
    <w:rsid w:val="005B2AFA"/>
    <w:rsid w:val="005B4A6C"/>
    <w:rsid w:val="00607FCA"/>
    <w:rsid w:val="00610CF5"/>
    <w:rsid w:val="006747C5"/>
    <w:rsid w:val="00680899"/>
    <w:rsid w:val="006935E7"/>
    <w:rsid w:val="006B593D"/>
    <w:rsid w:val="006E6258"/>
    <w:rsid w:val="006F1D1D"/>
    <w:rsid w:val="00724ECF"/>
    <w:rsid w:val="00726B85"/>
    <w:rsid w:val="007349BC"/>
    <w:rsid w:val="007662AC"/>
    <w:rsid w:val="00767634"/>
    <w:rsid w:val="00780007"/>
    <w:rsid w:val="007955A6"/>
    <w:rsid w:val="00796011"/>
    <w:rsid w:val="007A08F0"/>
    <w:rsid w:val="007C7252"/>
    <w:rsid w:val="007D66D3"/>
    <w:rsid w:val="007E45A8"/>
    <w:rsid w:val="007E595A"/>
    <w:rsid w:val="008040D7"/>
    <w:rsid w:val="008222BB"/>
    <w:rsid w:val="00867E12"/>
    <w:rsid w:val="00871367"/>
    <w:rsid w:val="00876DC6"/>
    <w:rsid w:val="00890974"/>
    <w:rsid w:val="008B53AA"/>
    <w:rsid w:val="008C551E"/>
    <w:rsid w:val="008C6E14"/>
    <w:rsid w:val="008C6E22"/>
    <w:rsid w:val="008D1946"/>
    <w:rsid w:val="008D75F2"/>
    <w:rsid w:val="008E6F0B"/>
    <w:rsid w:val="008F6133"/>
    <w:rsid w:val="00927429"/>
    <w:rsid w:val="009726FF"/>
    <w:rsid w:val="00977A10"/>
    <w:rsid w:val="00980CA8"/>
    <w:rsid w:val="00994881"/>
    <w:rsid w:val="00997CD9"/>
    <w:rsid w:val="009A331E"/>
    <w:rsid w:val="009A684A"/>
    <w:rsid w:val="009F0537"/>
    <w:rsid w:val="009F4F5F"/>
    <w:rsid w:val="00A375EA"/>
    <w:rsid w:val="00A43254"/>
    <w:rsid w:val="00A51E5E"/>
    <w:rsid w:val="00A5247F"/>
    <w:rsid w:val="00A60BA2"/>
    <w:rsid w:val="00A61D1D"/>
    <w:rsid w:val="00A768F1"/>
    <w:rsid w:val="00A801BC"/>
    <w:rsid w:val="00A9215B"/>
    <w:rsid w:val="00A9769F"/>
    <w:rsid w:val="00AA229E"/>
    <w:rsid w:val="00AC273E"/>
    <w:rsid w:val="00AC3694"/>
    <w:rsid w:val="00AC498D"/>
    <w:rsid w:val="00AE14F5"/>
    <w:rsid w:val="00AF228F"/>
    <w:rsid w:val="00B042DB"/>
    <w:rsid w:val="00B716BA"/>
    <w:rsid w:val="00B74B90"/>
    <w:rsid w:val="00B9758F"/>
    <w:rsid w:val="00BB55FF"/>
    <w:rsid w:val="00BC25E6"/>
    <w:rsid w:val="00BD4635"/>
    <w:rsid w:val="00BE7B13"/>
    <w:rsid w:val="00C033A8"/>
    <w:rsid w:val="00C07847"/>
    <w:rsid w:val="00C439A2"/>
    <w:rsid w:val="00C61BA7"/>
    <w:rsid w:val="00C66048"/>
    <w:rsid w:val="00C75AA8"/>
    <w:rsid w:val="00C76A6A"/>
    <w:rsid w:val="00C8033E"/>
    <w:rsid w:val="00C909F1"/>
    <w:rsid w:val="00CB5173"/>
    <w:rsid w:val="00CD003E"/>
    <w:rsid w:val="00CF3CE5"/>
    <w:rsid w:val="00CF4AE3"/>
    <w:rsid w:val="00CF7587"/>
    <w:rsid w:val="00D04DD2"/>
    <w:rsid w:val="00D433CE"/>
    <w:rsid w:val="00D43D5D"/>
    <w:rsid w:val="00D537FF"/>
    <w:rsid w:val="00D57318"/>
    <w:rsid w:val="00D75075"/>
    <w:rsid w:val="00D83E02"/>
    <w:rsid w:val="00D85605"/>
    <w:rsid w:val="00D94241"/>
    <w:rsid w:val="00D94327"/>
    <w:rsid w:val="00DA6C39"/>
    <w:rsid w:val="00DD2F8C"/>
    <w:rsid w:val="00DD4602"/>
    <w:rsid w:val="00E001B5"/>
    <w:rsid w:val="00E1659A"/>
    <w:rsid w:val="00E36F44"/>
    <w:rsid w:val="00E434EA"/>
    <w:rsid w:val="00E576D0"/>
    <w:rsid w:val="00E66E23"/>
    <w:rsid w:val="00E72932"/>
    <w:rsid w:val="00EE27D8"/>
    <w:rsid w:val="00EE2DE0"/>
    <w:rsid w:val="00EF6DD9"/>
    <w:rsid w:val="00F16DB2"/>
    <w:rsid w:val="00F43D65"/>
    <w:rsid w:val="00F524B7"/>
    <w:rsid w:val="00F62983"/>
    <w:rsid w:val="00F65D87"/>
    <w:rsid w:val="00F84669"/>
    <w:rsid w:val="00FD16D3"/>
    <w:rsid w:val="00FE035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8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890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FF0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styleId="a5">
    <w:name w:val="Hyperlink"/>
    <w:basedOn w:val="a0"/>
    <w:rsid w:val="00551E5E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551E5E"/>
    <w:rPr>
      <w:rFonts w:ascii="Times New Roman" w:eastAsia="Times New Roman" w:hAnsi="Times New Roman" w:cs="Times New Roman"/>
      <w:spacing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1E5E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1">
    <w:name w:val="Основной текст1"/>
    <w:basedOn w:val="a"/>
    <w:link w:val="a6"/>
    <w:rsid w:val="00551E5E"/>
    <w:pPr>
      <w:widowControl w:val="0"/>
      <w:shd w:val="clear" w:color="auto" w:fill="FFFFFF"/>
      <w:spacing w:after="300" w:line="302" w:lineRule="exact"/>
      <w:ind w:hanging="340"/>
    </w:pPr>
    <w:rPr>
      <w:spacing w:val="13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551E5E"/>
    <w:pPr>
      <w:widowControl w:val="0"/>
      <w:shd w:val="clear" w:color="auto" w:fill="FFFFFF"/>
      <w:spacing w:before="300" w:after="120" w:line="0" w:lineRule="atLeast"/>
      <w:ind w:firstLine="660"/>
      <w:jc w:val="both"/>
    </w:pPr>
    <w:rPr>
      <w:spacing w:val="13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551E5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1">
    <w:name w:val="Заголовок №1"/>
    <w:basedOn w:val="a"/>
    <w:link w:val="10"/>
    <w:rsid w:val="00551E5E"/>
    <w:pPr>
      <w:widowControl w:val="0"/>
      <w:shd w:val="clear" w:color="auto" w:fill="FFFFFF"/>
      <w:spacing w:after="180" w:line="0" w:lineRule="atLeast"/>
      <w:jc w:val="both"/>
      <w:outlineLvl w:val="0"/>
    </w:pPr>
    <w:rPr>
      <w:spacing w:val="1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9769F"/>
    <w:pPr>
      <w:ind w:left="720"/>
      <w:contextualSpacing/>
    </w:pPr>
  </w:style>
  <w:style w:type="table" w:styleId="a8">
    <w:name w:val="Table Grid"/>
    <w:basedOn w:val="a1"/>
    <w:uiPriority w:val="59"/>
    <w:rsid w:val="0021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F6DD9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001B5"/>
  </w:style>
  <w:style w:type="character" w:customStyle="1" w:styleId="aa">
    <w:name w:val="Текст сноски Знак"/>
    <w:basedOn w:val="a0"/>
    <w:link w:val="a9"/>
    <w:uiPriority w:val="99"/>
    <w:semiHidden/>
    <w:rsid w:val="00E00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0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890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FF0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styleId="a5">
    <w:name w:val="Hyperlink"/>
    <w:basedOn w:val="a0"/>
    <w:rsid w:val="00551E5E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551E5E"/>
    <w:rPr>
      <w:rFonts w:ascii="Times New Roman" w:eastAsia="Times New Roman" w:hAnsi="Times New Roman" w:cs="Times New Roman"/>
      <w:spacing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1E5E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1">
    <w:name w:val="Основной текст1"/>
    <w:basedOn w:val="a"/>
    <w:link w:val="a6"/>
    <w:rsid w:val="00551E5E"/>
    <w:pPr>
      <w:widowControl w:val="0"/>
      <w:shd w:val="clear" w:color="auto" w:fill="FFFFFF"/>
      <w:spacing w:after="300" w:line="302" w:lineRule="exact"/>
      <w:ind w:hanging="340"/>
    </w:pPr>
    <w:rPr>
      <w:spacing w:val="13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551E5E"/>
    <w:pPr>
      <w:widowControl w:val="0"/>
      <w:shd w:val="clear" w:color="auto" w:fill="FFFFFF"/>
      <w:spacing w:before="300" w:after="120" w:line="0" w:lineRule="atLeast"/>
      <w:ind w:firstLine="660"/>
      <w:jc w:val="both"/>
    </w:pPr>
    <w:rPr>
      <w:spacing w:val="13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551E5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1">
    <w:name w:val="Заголовок №1"/>
    <w:basedOn w:val="a"/>
    <w:link w:val="10"/>
    <w:rsid w:val="00551E5E"/>
    <w:pPr>
      <w:widowControl w:val="0"/>
      <w:shd w:val="clear" w:color="auto" w:fill="FFFFFF"/>
      <w:spacing w:after="180" w:line="0" w:lineRule="atLeast"/>
      <w:jc w:val="both"/>
      <w:outlineLvl w:val="0"/>
    </w:pPr>
    <w:rPr>
      <w:spacing w:val="1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9769F"/>
    <w:pPr>
      <w:ind w:left="720"/>
      <w:contextualSpacing/>
    </w:pPr>
  </w:style>
  <w:style w:type="table" w:styleId="a8">
    <w:name w:val="Table Grid"/>
    <w:basedOn w:val="a1"/>
    <w:uiPriority w:val="59"/>
    <w:rsid w:val="0021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F6DD9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001B5"/>
  </w:style>
  <w:style w:type="character" w:customStyle="1" w:styleId="aa">
    <w:name w:val="Текст сноски Знак"/>
    <w:basedOn w:val="a0"/>
    <w:link w:val="a9"/>
    <w:uiPriority w:val="99"/>
    <w:semiHidden/>
    <w:rsid w:val="00E00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0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B50F-D8BC-4FC0-90BD-511B4FB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 Галя</dc:creator>
  <cp:lastModifiedBy>Priemnay</cp:lastModifiedBy>
  <cp:revision>4</cp:revision>
  <cp:lastPrinted>2020-11-02T12:29:00Z</cp:lastPrinted>
  <dcterms:created xsi:type="dcterms:W3CDTF">2021-10-18T08:25:00Z</dcterms:created>
  <dcterms:modified xsi:type="dcterms:W3CDTF">2021-10-18T09:16:00Z</dcterms:modified>
</cp:coreProperties>
</file>